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D9B8" w14:textId="26ECF0F4" w:rsidR="00E679D9" w:rsidRPr="008B3F48" w:rsidRDefault="00B6677F" w:rsidP="00E679D9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t>Car Dealership</w:t>
      </w:r>
    </w:p>
    <w:p w14:paraId="186137B8" w14:textId="166217FB" w:rsidR="00E679D9" w:rsidRPr="008B3F48" w:rsidRDefault="004D2078" w:rsidP="004D2078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1DADED9B" wp14:editId="694426D5">
            <wp:extent cx="1905000" cy="1905000"/>
            <wp:effectExtent l="0" t="0" r="0" b="0"/>
            <wp:docPr id="10" name="Picture 10" descr="Dealer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aler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4ED1" w14:textId="311537B4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4376AF9" w14:textId="77777777"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3D0FC493" w14:textId="513BED22"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4D2078">
        <w:rPr>
          <w:b/>
          <w:sz w:val="24"/>
          <w:szCs w:val="24"/>
        </w:rPr>
        <w:t>dealership</w:t>
      </w:r>
      <w:r>
        <w:rPr>
          <w:b/>
          <w:sz w:val="24"/>
          <w:szCs w:val="24"/>
        </w:rPr>
        <w:t xml:space="preserve">, all the classes, their </w:t>
      </w:r>
      <w:proofErr w:type="gramStart"/>
      <w:r>
        <w:rPr>
          <w:b/>
          <w:sz w:val="24"/>
          <w:szCs w:val="24"/>
        </w:rPr>
        <w:t>fields</w:t>
      </w:r>
      <w:proofErr w:type="gramEnd"/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817CDDD" w14:textId="3674E650"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34D98D89" w14:textId="63E86935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A675ED">
        <w:rPr>
          <w:noProof/>
        </w:rPr>
        <w:t xml:space="preserve">public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5E33804D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37CCF8C7" w14:textId="31BDCF81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4D70C2A2" w14:textId="30DB9D79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14:paraId="79E7A09B" w14:textId="7564FBEF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6CC74BAF" w14:textId="77D9C79A" w:rsidR="00146C7A" w:rsidRPr="00B6677F" w:rsidRDefault="00B6677F" w:rsidP="00E679D9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D</w:t>
      </w:r>
      <w:proofErr w:type="spellStart"/>
      <w:r>
        <w:rPr>
          <w:rFonts w:eastAsiaTheme="majorEastAsia" w:cstheme="majorBidi"/>
          <w:b/>
          <w:bCs/>
          <w:color w:val="7C380A"/>
          <w:sz w:val="36"/>
          <w:szCs w:val="36"/>
        </w:rPr>
        <w:t>ealership</w:t>
      </w:r>
      <w:proofErr w:type="spellEnd"/>
    </w:p>
    <w:p w14:paraId="70AB5C48" w14:textId="6E2669C6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B6677F">
        <w:rPr>
          <w:rFonts w:ascii="Consolas" w:hAnsi="Consolas"/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1D2A9B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D2078">
        <w:rPr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should have those</w:t>
      </w:r>
      <w:r w:rsidR="00A675ED">
        <w:rPr>
          <w:noProof/>
          <w:lang w:val="en-GB"/>
        </w:rPr>
        <w:t xml:space="preserve"> public</w:t>
      </w:r>
      <w:r w:rsidRPr="008B3F48">
        <w:rPr>
          <w:noProof/>
          <w:lang w:val="en-GB"/>
        </w:rPr>
        <w:t xml:space="preserve">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790028F1" w14:textId="5C1A5174" w:rsidR="00E679D9" w:rsidRPr="00D0326C" w:rsidRDefault="00B6677F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921B91"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62FB03F" w14:textId="7D8B3F9B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0F955620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677F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57D9EF36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14:paraId="64AF86A5" w14:textId="3933EC02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70EE520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Method </w:t>
      </w:r>
      <w:r w:rsidR="00B6677F">
        <w:rPr>
          <w:rStyle w:val="CodeChar"/>
        </w:rPr>
        <w:t>buy</w:t>
      </w:r>
      <w:r w:rsidRPr="008B3F48">
        <w:rPr>
          <w:rStyle w:val="CodeChar"/>
          <w:lang w:val="en-GB"/>
        </w:rPr>
        <w:t>(</w:t>
      </w:r>
      <w:r w:rsidR="00921B91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 xml:space="preserve">manufacturer, </w:t>
      </w:r>
      <w:r w:rsidR="00921B91">
        <w:rPr>
          <w:rStyle w:val="CodeChar"/>
          <w:lang w:val="en-GB"/>
        </w:rPr>
        <w:t>S</w:t>
      </w:r>
      <w:r>
        <w:rPr>
          <w:rStyle w:val="CodeChar"/>
          <w:lang w:val="en-GB"/>
        </w:rPr>
        <w:t>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E42BA4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2DED92F4" w14:textId="2C3A47B5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487BDC2D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 w:rsidR="00921B91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 xml:space="preserve">manufacturer, </w:t>
      </w:r>
      <w:r w:rsidR="00921B91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E42BA4">
        <w:rPr>
          <w:rFonts w:ascii="Consolas" w:hAnsi="Consolas"/>
          <w:b/>
          <w:bCs/>
        </w:rPr>
        <w:t>null</w:t>
      </w:r>
      <w:r w:rsidR="00B67619" w:rsidRPr="00742E6C">
        <w:t xml:space="preserve">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5A9907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921B91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921B9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0EA441DD" w:rsidR="00E679D9" w:rsidRPr="008B3F48" w:rsidRDefault="00921B91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E679D9">
        <w:rPr>
          <w:rFonts w:ascii="Consolas" w:hAnsi="Consolas"/>
          <w:b/>
          <w:noProof/>
          <w:lang w:val="en-GB"/>
        </w:rPr>
        <w:t>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6B689444" w14:textId="05DEDA96" w:rsidR="00E679D9" w:rsidRPr="00D0326C" w:rsidRDefault="00E679D9" w:rsidP="00B6677F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="00B6677F" w:rsidRPr="00B6677F">
        <w:t xml:space="preserve"> </w:t>
      </w:r>
      <w:r w:rsidR="00B6677F" w:rsidRPr="00B6677F">
        <w:rPr>
          <w:rFonts w:ascii="Consolas" w:hAnsi="Consolas"/>
          <w:b/>
          <w:noProof/>
          <w:lang w:val="en-GB"/>
        </w:rPr>
        <w:t>The cars are in a car dealership {name}</w:t>
      </w:r>
      <w:r w:rsidR="003B51E7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4BB4BA0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677F">
        <w:rPr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0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0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36069C79" w14:textId="792808BD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proofErr w:type="spellEnd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="005B2010"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gramEnd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4D2078">
              <w:rPr>
                <w:rFonts w:ascii="Consolas" w:hAnsi="Consolas" w:cs="Consolas"/>
                <w:color w:val="000000"/>
                <w:sz w:val="20"/>
                <w:szCs w:val="20"/>
              </w:rPr>
              <w:t>Autofest</w:t>
            </w:r>
            <w:proofErr w:type="spellEnd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, 5);</w:t>
            </w:r>
          </w:p>
          <w:p w14:paraId="36AD9810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CAF69F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30800B02" w14:textId="5F10D81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3B33180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22CB4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14:paraId="781F3A82" w14:textId="0BD0D38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volvo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14:paraId="61148AB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1B0B5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14:paraId="648FCA0C" w14:textId="6985CE0A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volvo</w:t>
            </w:r>
            <w:proofErr w:type="gramStart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  <w:proofErr w:type="gramEnd"/>
          </w:p>
          <w:p w14:paraId="7B47117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076CE29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14:paraId="18CFEE83" w14:textId="68C22F4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14:paraId="7BFDD58D" w14:textId="628DBC28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14:paraId="53F68ABE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4357311" w14:textId="1DE57765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018C1711" w14:textId="2993EFD0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765D8A0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D84A70C" w14:textId="58E2B777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peugeot</w:t>
            </w:r>
            <w:proofErr w:type="gramStart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  <w:proofErr w:type="gramEnd"/>
          </w:p>
          <w:p w14:paraId="65097CCE" w14:textId="58375756" w:rsidR="005B2010" w:rsidRPr="00F15F8F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audi</w:t>
            </w:r>
            <w:proofErr w:type="gramStart"/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  <w:proofErr w:type="gramEnd"/>
          </w:p>
          <w:p w14:paraId="3805D80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533C9127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14:paraId="5599697F" w14:textId="07A02B4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latestCar = 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LatestCar();</w:t>
            </w:r>
          </w:p>
          <w:p w14:paraId="79710F4A" w14:textId="4CD70D26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latestCar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14:paraId="0164882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8C7831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14:paraId="68FD54DC" w14:textId="2119C78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S4 = 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9AD6E26" w14:textId="014079B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14:paraId="6D679173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943ED5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DF46F6D" w14:textId="72B0141C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.getCount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563A67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AF67626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5C1F9C38" w14:textId="517A7CB9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Statistics());</w:t>
            </w:r>
          </w:p>
          <w:p w14:paraId="43B8F978" w14:textId="2A9E1AAF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D2078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The cars are in a car dealership </w:t>
            </w:r>
            <w:proofErr w:type="spellStart"/>
            <w:r w:rsidR="004D2078">
              <w:rPr>
                <w:rFonts w:ascii="Consolas" w:hAnsi="Consolas" w:cs="Consolas"/>
                <w:color w:val="008000"/>
                <w:sz w:val="20"/>
                <w:szCs w:val="20"/>
              </w:rPr>
              <w:t>Autofest</w:t>
            </w:r>
            <w:proofErr w:type="spellEnd"/>
            <w:r w:rsidR="00F15F8F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2A47445D" w14:textId="7F7931CD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 w14:paraId="1769F92B" w14:textId="67788872"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3F15CC51" w14:textId="17D3AFF3" w:rsidR="00E42BA4" w:rsidRDefault="00E42BA4" w:rsidP="00E42BA4"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4D2078">
        <w:rPr>
          <w:b/>
          <w:noProof/>
        </w:rPr>
        <w:t>dealership</w:t>
      </w:r>
      <w:r>
        <w:rPr>
          <w:b/>
        </w:rPr>
        <w:t xml:space="preserve"> package, with the classes inside (Car, </w:t>
      </w:r>
      <w:r w:rsidR="004D2078">
        <w:rPr>
          <w:b/>
        </w:rPr>
        <w:t>Dealership</w:t>
      </w:r>
      <w:r>
        <w:rPr>
          <w:b/>
        </w:rPr>
        <w:t xml:space="preserve"> and the Main class</w:t>
      </w:r>
      <w:r>
        <w:t xml:space="preserve">, there is no specific content required inside the Main class e. g. you can do any kind of local testing of you program there. However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592EBD29" w14:textId="5303425D" w:rsidR="00640502" w:rsidRPr="00F15F8F" w:rsidRDefault="00640502" w:rsidP="00E42BA4">
      <w:pPr>
        <w:rPr>
          <w:noProof/>
          <w:lang w:val="en-GB"/>
        </w:rPr>
      </w:pPr>
    </w:p>
    <w:sectPr w:rsidR="00640502" w:rsidRPr="00F15F8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03DB" w14:textId="77777777" w:rsidR="001A612D" w:rsidRDefault="001A612D" w:rsidP="008068A2">
      <w:pPr>
        <w:spacing w:after="0" w:line="240" w:lineRule="auto"/>
      </w:pPr>
      <w:r>
        <w:separator/>
      </w:r>
    </w:p>
  </w:endnote>
  <w:endnote w:type="continuationSeparator" w:id="0">
    <w:p w14:paraId="41031012" w14:textId="77777777" w:rsidR="001A612D" w:rsidRDefault="001A61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C76F0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1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1E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C76F0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51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51E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4333" w14:textId="77777777" w:rsidR="001A612D" w:rsidRDefault="001A612D" w:rsidP="008068A2">
      <w:pPr>
        <w:spacing w:after="0" w:line="240" w:lineRule="auto"/>
      </w:pPr>
      <w:r>
        <w:separator/>
      </w:r>
    </w:p>
  </w:footnote>
  <w:footnote w:type="continuationSeparator" w:id="0">
    <w:p w14:paraId="5FBC2BDA" w14:textId="77777777" w:rsidR="001A612D" w:rsidRDefault="001A61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8559D"/>
    <w:rsid w:val="00085FF1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12D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1E7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78"/>
    <w:rsid w:val="004D29A9"/>
    <w:rsid w:val="004E0D4F"/>
    <w:rsid w:val="004E4C1E"/>
    <w:rsid w:val="004E6438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D6B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B7371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4F8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5ED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77F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41F41"/>
    <w:rsid w:val="00F46918"/>
    <w:rsid w:val="00F46DDE"/>
    <w:rsid w:val="00F655ED"/>
    <w:rsid w:val="00F7033C"/>
    <w:rsid w:val="00F72B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EEB4-4E67-49FC-82D2-828D9800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Todor Krastev</cp:lastModifiedBy>
  <cp:revision>27</cp:revision>
  <cp:lastPrinted>2021-07-01T08:26:00Z</cp:lastPrinted>
  <dcterms:created xsi:type="dcterms:W3CDTF">2019-11-12T12:29:00Z</dcterms:created>
  <dcterms:modified xsi:type="dcterms:W3CDTF">2021-07-01T08:26:00Z</dcterms:modified>
  <cp:category>programming, education, software engineering, software development</cp:category>
</cp:coreProperties>
</file>